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204 vom 3. Januar 2001</w:t>
      </w:r>
    </w:p>
    <w:p>
      <w:r>
        <w:t>TI Tribunale d'appello, 2001-01-03, IT</w:t>
      </w:r>
    </w:p>
    <w:p>
      <w:r>
        <w:rPr>
          <w:b/>
        </w:rPr>
        <w:t xml:space="preserve">Quelle: </w:t>
      </w:r>
      <w:r>
        <w:t>https://mcp.opencaselaw.ch/entscheid/ti_gerichte_15.2000.204</w:t>
      </w:r>
    </w:p>
    <w:p>
      <w:r>
        <w:t>FR: TI_GERICHTE 15.2000.204 du 3 janvier 2001</w:t>
      </w:r>
    </w:p>
    <w:p>
      <w:r>
        <w:t>IT: TI_GERICHTE 15.2000.204 del 3 gennaio 2001</w:t>
      </w:r>
    </w:p>
    <w:p>
      <w:pPr>
        <w:pStyle w:val="Heading2"/>
      </w:pPr>
      <w:r>
        <w:t>Volltext</w:t>
      </w:r>
    </w:p>
    <w:p>
      <w:r>
        <w:t>Incarto n.15.2000.00204</w:t>
      </w:r>
    </w:p>
    <w:p>
      <w:r>
        <w:t>Lugano</w:t>
      </w:r>
    </w:p>
    <w:p>
      <w:r>
        <w:t>3 gennaio 2001</w:t>
      </w:r>
    </w:p>
    <w:p>
      <w:r>
        <w:t>/FC/rgc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Zali</w:t>
      </w:r>
    </w:p>
    <w:p>
      <w:r>
        <w:t>segretario:</w:t>
      </w:r>
    </w:p>
    <w:p>
      <w:r>
        <w:t>Baur Martinelli, vicecancelliera</w:t>
      </w:r>
    </w:p>
    <w:p>
      <w:r>
        <w:t>vista l'istanza 20 dicembre 2000 dell'UE di Lugano tendente a far determinare il modo di realizzazione dell'interessenza spettante all'escusso</w:t>
      </w:r>
    </w:p>
    <w:p>
      <w:r>
        <w:t>__________</w:t>
      </w:r>
    </w:p>
    <w:p>
      <w:r>
        <w:t>nelleredità indivisa ed in comunione relitta dal defunto</w:t>
      </w:r>
    </w:p>
    <w:p>
      <w:r>
        <w:t>__________, già in __________</w:t>
      </w:r>
    </w:p>
    <w:p>
      <w:r>
        <w:t>composta di:</w:t>
      </w:r>
    </w:p>
    <w:p>
      <w:r>
        <w:t>·__________, fu __________</w:t>
      </w:r>
    </w:p>
    <w:p>
      <w:r>
        <w:t>·__________, fu __________</w:t>
      </w:r>
    </w:p>
    <w:p>
      <w:r>
        <w:t>·__________, fu __________</w:t>
      </w:r>
    </w:p>
    <w:p>
      <w:r>
        <w:t>·__________, fu __________</w:t>
      </w:r>
    </w:p>
    <w:p>
      <w:r>
        <w:t>·__________, fu __________</w:t>
      </w:r>
    </w:p>
    <w:p>
      <w:r>
        <w:t>·__________, nata __________</w:t>
      </w:r>
    </w:p>
    <w:p>
      <w:r>
        <w:t>·__________, nata __________</w:t>
      </w:r>
    </w:p>
    <w:p>
      <w:r>
        <w:t>·__________, fu __________</w:t>
      </w:r>
    </w:p>
    <w:p>
      <w:r>
        <w:t>nelle esecuzioni di cui al gruppo n. 33985 dellUE di Lugano promosse dai creditori ivi partitamente indicati</w:t>
      </w:r>
    </w:p>
    <w:p>
      <w:r>
        <w:t>preso atto della domanda di vendita presentata il 17 giugno 1997</w:t>
      </w:r>
    </w:p>
    <w:p>
      <w:r>
        <w:t>considerato lesito negativo dellesperimento di conciliazione tenutosi il 1. dicembre 2000 in conformità della citazione del 23 novembre 2000</w:t>
      </w:r>
    </w:p>
    <w:p>
      <w:r>
        <w:t>rilevato che il termine di dieci giorni, fissato il 1. dicembre 2000 agli interessati per formulare proposte sulle modalità di realizzazione, è scaduto infruttuoso</w:t>
      </w:r>
    </w:p>
    <w:p>
      <w:r>
        <w:t>ritenuta in queste circostanze lopportunità di far capo ai pubblici incanti, come proposto dallUfficio</w:t>
      </w:r>
    </w:p>
    <w:p>
      <w:r>
        <w:t>visti gli art. 132 LEF; 9 e 10 del Regolamento del Tribunale federale concernente il pignoramento e la realizzazione dei diritti in comunione (RDC)</w:t>
      </w:r>
    </w:p>
    <w:p>
      <w:r>
        <w:t>PRONUNCIA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